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AA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,</w:t>
      </w:r>
      <w:r w:rsidR="001A36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сходах,</w:t>
      </w:r>
      <w:r w:rsidR="003F7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E62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утата Совета Шевченковского сельского поселения Крыловского района </w:t>
      </w:r>
      <w:proofErr w:type="spellStart"/>
      <w:r w:rsidR="00E62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ваторова</w:t>
      </w:r>
      <w:proofErr w:type="spellEnd"/>
      <w:r w:rsidR="00E62B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.Н.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01.01.2015 по 31.12.2015 – </w:t>
      </w:r>
      <w:r w:rsidR="00E62B3E">
        <w:rPr>
          <w:rFonts w:ascii="Times New Roman" w:hAnsi="Times New Roman" w:cs="Times New Roman"/>
          <w:color w:val="000000"/>
          <w:sz w:val="28"/>
          <w:szCs w:val="28"/>
        </w:rPr>
        <w:t>24856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E62B3E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>коп.;</w:t>
      </w:r>
    </w:p>
    <w:p w:rsidR="00E62B3E" w:rsidRDefault="00E62B3E" w:rsidP="00E62B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индивидуальной собственности земельный участок под ЛПХ 2200 м</w:t>
      </w:r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й долевой собственности (1/2) квартира 69 м</w:t>
      </w:r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ые в Российской Федерации</w:t>
      </w:r>
    </w:p>
    <w:p w:rsidR="00170225" w:rsidRDefault="00B5068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легковой автомобиль </w:t>
      </w:r>
      <w:proofErr w:type="spellStart"/>
      <w:r w:rsidR="00E62B3E">
        <w:rPr>
          <w:rFonts w:ascii="Times New Roman" w:hAnsi="Times New Roman" w:cs="Times New Roman"/>
          <w:color w:val="000000"/>
          <w:sz w:val="28"/>
          <w:szCs w:val="28"/>
          <w:lang w:val="en-US"/>
        </w:rPr>
        <w:t>HyundaiSantaFe</w:t>
      </w:r>
      <w:proofErr w:type="spellEnd"/>
      <w:r w:rsidR="001E7A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2BAA" w:rsidRDefault="00E102A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>дох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пруг</w:t>
      </w:r>
      <w:r w:rsidR="00E62B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D22F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6D22F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>коп.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2B3E" w:rsidRDefault="00E62B3E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общей долевой собственности (1/2) квартира 69 м</w:t>
      </w:r>
      <w:r w:rsidRPr="00495E3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</w:t>
      </w:r>
      <w:r w:rsidR="002245AC">
        <w:rPr>
          <w:rFonts w:ascii="Times New Roman" w:hAnsi="Times New Roman" w:cs="Times New Roman"/>
          <w:color w:val="000000"/>
          <w:sz w:val="28"/>
          <w:szCs w:val="28"/>
        </w:rPr>
        <w:t>ая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 </w:t>
      </w:r>
    </w:p>
    <w:p w:rsidR="001D2762" w:rsidRDefault="006D22F3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бственности </w:t>
      </w:r>
      <w:r w:rsidR="00E62B3E">
        <w:rPr>
          <w:rFonts w:ascii="Times New Roman" w:hAnsi="Times New Roman" w:cs="Times New Roman"/>
          <w:color w:val="000000"/>
          <w:sz w:val="28"/>
          <w:szCs w:val="28"/>
        </w:rPr>
        <w:t>транспортных средств нет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01.2015 по 31.12.2015 </w:t>
      </w:r>
      <w:r w:rsidR="005A2C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Н. Севаторовым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членами его семьи</w:t>
      </w:r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уго</w:t>
      </w:r>
      <w:r w:rsidR="00E62B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2716"/>
    <w:rsid w:val="00116B28"/>
    <w:rsid w:val="00170225"/>
    <w:rsid w:val="001A36C6"/>
    <w:rsid w:val="001D2762"/>
    <w:rsid w:val="001E7A35"/>
    <w:rsid w:val="002245AC"/>
    <w:rsid w:val="00375023"/>
    <w:rsid w:val="003C268A"/>
    <w:rsid w:val="003F7E1A"/>
    <w:rsid w:val="00495E3F"/>
    <w:rsid w:val="004E6AD2"/>
    <w:rsid w:val="00587AD6"/>
    <w:rsid w:val="005A2CD5"/>
    <w:rsid w:val="00615BA3"/>
    <w:rsid w:val="006264CF"/>
    <w:rsid w:val="006B2DC2"/>
    <w:rsid w:val="006D22F3"/>
    <w:rsid w:val="008E2716"/>
    <w:rsid w:val="0090159C"/>
    <w:rsid w:val="00A56F12"/>
    <w:rsid w:val="00B50686"/>
    <w:rsid w:val="00BD2BAA"/>
    <w:rsid w:val="00E102AA"/>
    <w:rsid w:val="00E11612"/>
    <w:rsid w:val="00E62B3E"/>
    <w:rsid w:val="00EA63F2"/>
    <w:rsid w:val="00EE1A32"/>
    <w:rsid w:val="00F7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02CD-AE90-4E83-96E4-94858A28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EST</cp:lastModifiedBy>
  <cp:revision>7</cp:revision>
  <dcterms:created xsi:type="dcterms:W3CDTF">2016-05-16T14:03:00Z</dcterms:created>
  <dcterms:modified xsi:type="dcterms:W3CDTF">2016-05-17T13:29:00Z</dcterms:modified>
</cp:coreProperties>
</file>